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Spec="center" w:tblpY="235"/>
        <w:tblW w:w="15255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063"/>
        <w:gridCol w:w="1365"/>
        <w:gridCol w:w="1368"/>
        <w:gridCol w:w="1376"/>
        <w:gridCol w:w="2498"/>
        <w:gridCol w:w="1825"/>
        <w:gridCol w:w="1401"/>
        <w:gridCol w:w="1884"/>
        <w:gridCol w:w="1401"/>
        <w:gridCol w:w="1074"/>
      </w:tblGrid>
      <w:tr w:rsidR="00ED6499" w:rsidRPr="00F87E86" w14:paraId="6EF3F350" w14:textId="77777777" w:rsidTr="0029117C">
        <w:trPr>
          <w:trHeight w:val="486"/>
        </w:trPr>
        <w:tc>
          <w:tcPr>
            <w:tcW w:w="10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0AB8A1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Id prueba</w:t>
            </w:r>
          </w:p>
        </w:tc>
        <w:tc>
          <w:tcPr>
            <w:tcW w:w="13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59BE06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Escenario</w:t>
            </w:r>
          </w:p>
        </w:tc>
        <w:tc>
          <w:tcPr>
            <w:tcW w:w="12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DBB53B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Caso de prueba</w:t>
            </w:r>
          </w:p>
        </w:tc>
        <w:tc>
          <w:tcPr>
            <w:tcW w:w="13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C49C75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Precondición</w:t>
            </w:r>
          </w:p>
        </w:tc>
        <w:tc>
          <w:tcPr>
            <w:tcW w:w="25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B31072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Pasos</w:t>
            </w:r>
          </w:p>
        </w:tc>
        <w:tc>
          <w:tcPr>
            <w:tcW w:w="18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8A9405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Datos de entrada</w:t>
            </w:r>
          </w:p>
        </w:tc>
        <w:tc>
          <w:tcPr>
            <w:tcW w:w="1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5D5CE7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Resultado esperado</w:t>
            </w:r>
          </w:p>
        </w:tc>
        <w:tc>
          <w:tcPr>
            <w:tcW w:w="1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C208FF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Postcondición</w:t>
            </w:r>
          </w:p>
        </w:tc>
        <w:tc>
          <w:tcPr>
            <w:tcW w:w="1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DFFADF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Resultado actual</w:t>
            </w:r>
          </w:p>
        </w:tc>
        <w:tc>
          <w:tcPr>
            <w:tcW w:w="10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A82DDB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Estatus (falló / pasó)</w:t>
            </w:r>
          </w:p>
        </w:tc>
      </w:tr>
      <w:tr w:rsidR="00ED6499" w:rsidRPr="00F87E86" w14:paraId="26557399" w14:textId="77777777" w:rsidTr="0029117C">
        <w:trPr>
          <w:trHeight w:val="1156"/>
        </w:trPr>
        <w:tc>
          <w:tcPr>
            <w:tcW w:w="10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A2C37" w14:textId="77777777" w:rsidR="002E0E8E" w:rsidRPr="00F02294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F02294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P-0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3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F000A" w14:textId="4EE60B01" w:rsidR="002E0E8E" w:rsidRPr="00F02294" w:rsidRDefault="0029117C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Líder o miembro de comité dan clic en </w:t>
            </w:r>
            <w:r w:rsidR="00ED6499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botón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 </w:t>
            </w:r>
            <w:r w:rsidR="00ED6499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“Nuevo material”</w:t>
            </w:r>
          </w:p>
        </w:tc>
        <w:tc>
          <w:tcPr>
            <w:tcW w:w="12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1531B" w14:textId="0D27663C" w:rsidR="002E0E8E" w:rsidRPr="00F02294" w:rsidRDefault="00EE3EFA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Guardar </w:t>
            </w:r>
            <w:r w:rsidR="00ED6499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material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 correctamente</w:t>
            </w:r>
          </w:p>
        </w:tc>
        <w:tc>
          <w:tcPr>
            <w:tcW w:w="13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DF3A0" w14:textId="4AE63E26" w:rsidR="002E0E8E" w:rsidRPr="00F02294" w:rsidRDefault="00EE3EFA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Ninguna</w:t>
            </w:r>
          </w:p>
        </w:tc>
        <w:tc>
          <w:tcPr>
            <w:tcW w:w="25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C6D1B" w14:textId="4FAA9A4A" w:rsidR="00EE3EFA" w:rsidRDefault="00EE3EFA" w:rsidP="00EE3EFA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sistema muestra los campos</w:t>
            </w:r>
          </w:p>
          <w:p w14:paraId="0126871F" w14:textId="0AB925D1" w:rsidR="00EE3EFA" w:rsidRPr="00EE3EFA" w:rsidRDefault="00EE3EFA" w:rsidP="00EE3EFA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líder o miembro del comité ingresan los campos y dan clic en guardar</w:t>
            </w:r>
          </w:p>
        </w:tc>
        <w:tc>
          <w:tcPr>
            <w:tcW w:w="18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4F7B6" w14:textId="24FD49CD" w:rsidR="00211FC4" w:rsidRDefault="00EE3EFA" w:rsidP="002E0E8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Nombre: “</w:t>
            </w:r>
            <w:r w:rsidR="00ED6499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illas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”</w:t>
            </w:r>
          </w:p>
          <w:p w14:paraId="1B034374" w14:textId="6EA7C68E" w:rsidR="00EE3EFA" w:rsidRDefault="00EE3EFA" w:rsidP="002E0E8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Descripción: “</w:t>
            </w:r>
            <w:r w:rsidR="00ED6499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illas para el taller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”</w:t>
            </w:r>
          </w:p>
          <w:p w14:paraId="20516A84" w14:textId="77777777" w:rsidR="00EE3EFA" w:rsidRDefault="00ED6499" w:rsidP="002E0E8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antidad</w:t>
            </w:r>
            <w:r w:rsidR="00EE3EF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: “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3</w:t>
            </w:r>
            <w:r w:rsidR="00EE3EF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”</w:t>
            </w:r>
          </w:p>
          <w:p w14:paraId="2BD2A0EC" w14:textId="69AB8338" w:rsidR="00ED6499" w:rsidRPr="00F02294" w:rsidRDefault="00ED6499" w:rsidP="002E0E8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Actividad: “Taller 1”</w:t>
            </w:r>
          </w:p>
        </w:tc>
        <w:tc>
          <w:tcPr>
            <w:tcW w:w="1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4419E" w14:textId="1BF19DBC" w:rsidR="002E0E8E" w:rsidRPr="00F02294" w:rsidRDefault="00EE3EFA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Mensaje: “</w:t>
            </w:r>
            <w:r w:rsidR="00ED6499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Material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guardad</w:t>
            </w:r>
            <w:r w:rsidR="00ED6499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o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 con éxito”</w:t>
            </w:r>
          </w:p>
        </w:tc>
        <w:tc>
          <w:tcPr>
            <w:tcW w:w="1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639F7" w14:textId="4E6A3731" w:rsidR="002E0E8E" w:rsidRPr="00F02294" w:rsidRDefault="00ED6499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material</w:t>
            </w:r>
            <w:r w:rsidR="00EE3EF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 es guardad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o</w:t>
            </w:r>
            <w:r w:rsidR="00EE3EF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 en la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BD</w:t>
            </w:r>
          </w:p>
        </w:tc>
        <w:tc>
          <w:tcPr>
            <w:tcW w:w="1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AA454" w14:textId="2E2119E4" w:rsidR="002E0E8E" w:rsidRPr="00F02294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</w:p>
        </w:tc>
        <w:tc>
          <w:tcPr>
            <w:tcW w:w="10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EFE0F" w14:textId="2C7C0D90" w:rsidR="002E0E8E" w:rsidRPr="00F02294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</w:p>
        </w:tc>
      </w:tr>
      <w:tr w:rsidR="00ED6499" w:rsidRPr="00F87E86" w14:paraId="12CF289C" w14:textId="77777777" w:rsidTr="0029117C">
        <w:trPr>
          <w:trHeight w:val="1156"/>
        </w:trPr>
        <w:tc>
          <w:tcPr>
            <w:tcW w:w="10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068A8" w14:textId="77777777" w:rsidR="002E0E8E" w:rsidRPr="00F02294" w:rsidRDefault="00F244A0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P-02</w:t>
            </w:r>
          </w:p>
        </w:tc>
        <w:tc>
          <w:tcPr>
            <w:tcW w:w="13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BD816" w14:textId="0E74450B" w:rsidR="002E0E8E" w:rsidRPr="00F02294" w:rsidRDefault="00F50A4B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Líder o miembro de comité </w:t>
            </w:r>
            <w:r w:rsidR="00EE3EF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registran un</w:t>
            </w:r>
            <w:r w:rsidR="00ED6499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 material en blanco</w:t>
            </w:r>
          </w:p>
        </w:tc>
        <w:tc>
          <w:tcPr>
            <w:tcW w:w="12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DA2C7" w14:textId="3D1D1485" w:rsidR="002E0E8E" w:rsidRPr="00F02294" w:rsidRDefault="00EE3EFA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ampos nulos</w:t>
            </w:r>
          </w:p>
        </w:tc>
        <w:tc>
          <w:tcPr>
            <w:tcW w:w="13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A7D84" w14:textId="7E4B379C" w:rsidR="002E0E8E" w:rsidRPr="00F02294" w:rsidRDefault="00211FC4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Ninguna</w:t>
            </w:r>
          </w:p>
        </w:tc>
        <w:tc>
          <w:tcPr>
            <w:tcW w:w="25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CFA1D" w14:textId="77777777" w:rsidR="00EE3EFA" w:rsidRDefault="00EE3EFA" w:rsidP="00EE3EF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sistema muestra los campos</w:t>
            </w:r>
          </w:p>
          <w:p w14:paraId="1CCB6625" w14:textId="0CF40A5F" w:rsidR="00211FC4" w:rsidRDefault="00EE3EFA" w:rsidP="00EE3EF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líder o miembro del comité ingresan los campos y dan clic en guardar</w:t>
            </w:r>
          </w:p>
        </w:tc>
        <w:tc>
          <w:tcPr>
            <w:tcW w:w="18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1E37D" w14:textId="77777777" w:rsidR="00211FC4" w:rsidRDefault="00EE3EFA" w:rsidP="00EE3EFA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Nombre: “”</w:t>
            </w:r>
          </w:p>
          <w:p w14:paraId="3E86351F" w14:textId="77777777" w:rsidR="00EE3EFA" w:rsidRDefault="00EE3EFA" w:rsidP="00EE3EFA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Descripción: “”</w:t>
            </w:r>
          </w:p>
          <w:p w14:paraId="7F8C46BE" w14:textId="77777777" w:rsidR="00EE3EFA" w:rsidRDefault="00ED6499" w:rsidP="00EE3EFA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antidad</w:t>
            </w:r>
            <w:r w:rsidR="00EE3EF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: “”</w:t>
            </w:r>
          </w:p>
          <w:p w14:paraId="0952BF06" w14:textId="22CE015A" w:rsidR="00ED6499" w:rsidRPr="00EE3EFA" w:rsidRDefault="00BF716F" w:rsidP="00EE3EFA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Actividad: “”</w:t>
            </w:r>
          </w:p>
        </w:tc>
        <w:tc>
          <w:tcPr>
            <w:tcW w:w="1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70C3E" w14:textId="68447CD9" w:rsidR="002E0E8E" w:rsidRPr="00F02294" w:rsidRDefault="00EE3EFA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Mensaje: “Por favor llenar todos los campos”</w:t>
            </w:r>
          </w:p>
        </w:tc>
        <w:tc>
          <w:tcPr>
            <w:tcW w:w="1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D6FCD" w14:textId="4DECF7FF" w:rsidR="002E0E8E" w:rsidRPr="00F02294" w:rsidRDefault="00BF716F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material</w:t>
            </w:r>
            <w:r w:rsidR="00EE3EF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 no es guardad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o</w:t>
            </w:r>
            <w:r w:rsidR="00EE3EF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 en la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BD</w:t>
            </w:r>
          </w:p>
        </w:tc>
        <w:tc>
          <w:tcPr>
            <w:tcW w:w="1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6FE09" w14:textId="46EB0BBB" w:rsidR="002E0E8E" w:rsidRPr="00F02294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</w:p>
        </w:tc>
        <w:tc>
          <w:tcPr>
            <w:tcW w:w="10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C950E" w14:textId="5F9B95D1" w:rsidR="002E0E8E" w:rsidRPr="00F02294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</w:p>
        </w:tc>
      </w:tr>
      <w:tr w:rsidR="00ED6499" w:rsidRPr="00F87E86" w14:paraId="12977DDE" w14:textId="77777777" w:rsidTr="0029117C">
        <w:trPr>
          <w:trHeight w:val="1156"/>
        </w:trPr>
        <w:tc>
          <w:tcPr>
            <w:tcW w:w="10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59927" w14:textId="77777777" w:rsidR="002E0E8E" w:rsidRPr="00F02294" w:rsidRDefault="00F244A0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P-03</w:t>
            </w:r>
          </w:p>
        </w:tc>
        <w:tc>
          <w:tcPr>
            <w:tcW w:w="13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134A6" w14:textId="492BA9E5" w:rsidR="002E0E8E" w:rsidRPr="00F02294" w:rsidRDefault="00F50A4B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Líder o miembro de comité </w:t>
            </w:r>
            <w:r w:rsidR="00EE3EF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regresan </w:t>
            </w:r>
          </w:p>
        </w:tc>
        <w:tc>
          <w:tcPr>
            <w:tcW w:w="12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DA916" w14:textId="0F310547" w:rsidR="002E0E8E" w:rsidRPr="00F02294" w:rsidRDefault="00EE3EFA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Regresar</w:t>
            </w:r>
          </w:p>
        </w:tc>
        <w:tc>
          <w:tcPr>
            <w:tcW w:w="13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C703C" w14:textId="06C83A01" w:rsidR="002E0E8E" w:rsidRPr="00F02294" w:rsidRDefault="00EE3EFA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Ninguna</w:t>
            </w:r>
          </w:p>
        </w:tc>
        <w:tc>
          <w:tcPr>
            <w:tcW w:w="25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29A4C" w14:textId="77777777" w:rsidR="00EE3EFA" w:rsidRDefault="00EE3EFA" w:rsidP="00EE3EF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sistema muestra los campos</w:t>
            </w:r>
          </w:p>
          <w:p w14:paraId="7323036D" w14:textId="442226B5" w:rsidR="00782C8F" w:rsidRDefault="00EE3EFA" w:rsidP="00EE3EF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líder o miembro del comité da clic en el botón regresar</w:t>
            </w:r>
          </w:p>
        </w:tc>
        <w:tc>
          <w:tcPr>
            <w:tcW w:w="18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6F230" w14:textId="2CA95AAB" w:rsidR="00782C8F" w:rsidRPr="00F02294" w:rsidRDefault="00EE3EFA" w:rsidP="002E0E8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Ninguno</w:t>
            </w:r>
          </w:p>
        </w:tc>
        <w:tc>
          <w:tcPr>
            <w:tcW w:w="1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6169E" w14:textId="14B32B64" w:rsidR="002E0E8E" w:rsidRPr="00F02294" w:rsidRDefault="00EE3EFA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Se muestra la pantalla Mostrar </w:t>
            </w:r>
            <w:r w:rsidR="00BF716F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materiales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E9CEB" w14:textId="73E5C812" w:rsidR="002E0E8E" w:rsidRPr="00F02294" w:rsidRDefault="00EE3EFA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sistema regresa al CU4</w:t>
            </w:r>
            <w:r w:rsidR="00BF716F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8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 mostrar </w:t>
            </w:r>
            <w:r w:rsidR="00BF716F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materiales</w:t>
            </w:r>
          </w:p>
        </w:tc>
        <w:tc>
          <w:tcPr>
            <w:tcW w:w="1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69DF7" w14:textId="6ECF6F74" w:rsidR="002E0E8E" w:rsidRPr="00F02294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</w:p>
        </w:tc>
        <w:tc>
          <w:tcPr>
            <w:tcW w:w="10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6E838" w14:textId="4520C473" w:rsidR="002E0E8E" w:rsidRPr="00F02294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</w:p>
        </w:tc>
      </w:tr>
      <w:tr w:rsidR="00ED6499" w:rsidRPr="00F87E86" w14:paraId="388FC2ED" w14:textId="77777777" w:rsidTr="0029117C">
        <w:trPr>
          <w:trHeight w:val="1156"/>
        </w:trPr>
        <w:tc>
          <w:tcPr>
            <w:tcW w:w="10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4791A" w14:textId="77777777" w:rsidR="002E0E8E" w:rsidRPr="00F02294" w:rsidRDefault="00F244A0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P-04</w:t>
            </w:r>
          </w:p>
        </w:tc>
        <w:tc>
          <w:tcPr>
            <w:tcW w:w="13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6B0EB" w14:textId="39F56BD1" w:rsidR="002E0E8E" w:rsidRPr="00F02294" w:rsidRDefault="00F50A4B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Líder o miembro de comité </w:t>
            </w:r>
            <w:r w:rsidR="00EE3EF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guardan </w:t>
            </w:r>
            <w:r w:rsidR="00BF716F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</w:t>
            </w:r>
            <w:r w:rsidR="00EE3EF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 </w:t>
            </w:r>
            <w:r w:rsidR="00BF716F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material</w:t>
            </w:r>
            <w:r w:rsidR="00EE3EF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 sin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onexión a la base de datos</w:t>
            </w:r>
          </w:p>
        </w:tc>
        <w:tc>
          <w:tcPr>
            <w:tcW w:w="12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DCC02" w14:textId="2E21D73F" w:rsidR="002E0E8E" w:rsidRPr="00F02294" w:rsidRDefault="00F50A4B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rror en la base de datos</w:t>
            </w:r>
          </w:p>
        </w:tc>
        <w:tc>
          <w:tcPr>
            <w:tcW w:w="13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8621D" w14:textId="003FD756" w:rsidR="002E0E8E" w:rsidRPr="00F02294" w:rsidRDefault="00F50A4B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No hay conexión a la base de datos</w:t>
            </w:r>
          </w:p>
        </w:tc>
        <w:tc>
          <w:tcPr>
            <w:tcW w:w="25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08B86" w14:textId="77777777" w:rsidR="00EE3EFA" w:rsidRDefault="00EE3EFA" w:rsidP="00EE3EFA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sistema muestra los campos</w:t>
            </w:r>
          </w:p>
          <w:p w14:paraId="18C8AFE7" w14:textId="13D58EF1" w:rsidR="00F50A4B" w:rsidRPr="00782C8F" w:rsidRDefault="00EE3EFA" w:rsidP="00EE3EFA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líder o miembro del comité ingresan los campos y dan clic en guardar</w:t>
            </w:r>
          </w:p>
        </w:tc>
        <w:tc>
          <w:tcPr>
            <w:tcW w:w="18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0AEB1" w14:textId="77777777" w:rsidR="00BF716F" w:rsidRDefault="00BF716F" w:rsidP="00BF716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Nombre: “Sillas”</w:t>
            </w:r>
          </w:p>
          <w:p w14:paraId="4ABA76D2" w14:textId="77777777" w:rsidR="00BF716F" w:rsidRDefault="00BF716F" w:rsidP="00BF716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Descripción: “Sillas para el taller”</w:t>
            </w:r>
          </w:p>
          <w:p w14:paraId="6E6D2ACE" w14:textId="77777777" w:rsidR="00BF716F" w:rsidRDefault="00BF716F" w:rsidP="00BF716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antidad: “3”</w:t>
            </w:r>
          </w:p>
          <w:p w14:paraId="661101B0" w14:textId="423DC60B" w:rsidR="002E0E8E" w:rsidRPr="00F50A4B" w:rsidRDefault="00BF716F" w:rsidP="00BF716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Actividad: “Taller 1”</w:t>
            </w:r>
          </w:p>
        </w:tc>
        <w:tc>
          <w:tcPr>
            <w:tcW w:w="1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AB5CC" w14:textId="2B7EF902" w:rsidR="002E0E8E" w:rsidRPr="00F02294" w:rsidRDefault="00782C8F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Mensaje: “</w:t>
            </w:r>
            <w:r w:rsidR="00F50A4B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rror en la conexión a la base de datos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”</w:t>
            </w:r>
          </w:p>
        </w:tc>
        <w:tc>
          <w:tcPr>
            <w:tcW w:w="1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D2C6D" w14:textId="16D4ED0A" w:rsidR="002E0E8E" w:rsidRPr="00F02294" w:rsidRDefault="00F50A4B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El sistema muestra el mensaje y no se </w:t>
            </w:r>
            <w:r w:rsidR="00EE3EF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guarda </w:t>
            </w:r>
            <w:r w:rsidR="00BF716F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el material </w:t>
            </w:r>
          </w:p>
        </w:tc>
        <w:tc>
          <w:tcPr>
            <w:tcW w:w="1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E18DC" w14:textId="151D4858" w:rsidR="002E0E8E" w:rsidRPr="00F02294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</w:p>
        </w:tc>
        <w:tc>
          <w:tcPr>
            <w:tcW w:w="10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C596F" w14:textId="1F6D2645" w:rsidR="002E0E8E" w:rsidRPr="00F02294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</w:p>
        </w:tc>
      </w:tr>
    </w:tbl>
    <w:p w14:paraId="445D918E" w14:textId="77777777" w:rsidR="00F87E86" w:rsidRDefault="00F87E86"/>
    <w:p w14:paraId="54A5CF40" w14:textId="77777777" w:rsidR="00A535DF" w:rsidRPr="00F87E86" w:rsidRDefault="00A535DF">
      <w:pPr>
        <w:rPr>
          <w:u w:val="single"/>
        </w:rPr>
      </w:pPr>
    </w:p>
    <w:sectPr w:rsidR="00A535DF" w:rsidRPr="00F87E86" w:rsidSect="001A108F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F16AB"/>
    <w:multiLevelType w:val="hybridMultilevel"/>
    <w:tmpl w:val="C1821C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C20B7"/>
    <w:multiLevelType w:val="hybridMultilevel"/>
    <w:tmpl w:val="3FD2CDC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E636CA"/>
    <w:multiLevelType w:val="hybridMultilevel"/>
    <w:tmpl w:val="512469D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8A7094"/>
    <w:multiLevelType w:val="hybridMultilevel"/>
    <w:tmpl w:val="3FD2CDC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CE24B7"/>
    <w:multiLevelType w:val="hybridMultilevel"/>
    <w:tmpl w:val="63481FA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0F4D36"/>
    <w:multiLevelType w:val="multilevel"/>
    <w:tmpl w:val="8A9AD9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42E22A8D"/>
    <w:multiLevelType w:val="hybridMultilevel"/>
    <w:tmpl w:val="3FD2CDC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98353D"/>
    <w:multiLevelType w:val="hybridMultilevel"/>
    <w:tmpl w:val="F830F2E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A12BBC"/>
    <w:multiLevelType w:val="hybridMultilevel"/>
    <w:tmpl w:val="1108A50E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AF2231F"/>
    <w:multiLevelType w:val="hybridMultilevel"/>
    <w:tmpl w:val="3964409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EA179A"/>
    <w:multiLevelType w:val="hybridMultilevel"/>
    <w:tmpl w:val="0ECA9C9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9"/>
  </w:num>
  <w:num w:numId="9">
    <w:abstractNumId w:val="1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E86"/>
    <w:rsid w:val="000D6F65"/>
    <w:rsid w:val="00123DAC"/>
    <w:rsid w:val="00146FB6"/>
    <w:rsid w:val="001A108F"/>
    <w:rsid w:val="00211FC4"/>
    <w:rsid w:val="0029117C"/>
    <w:rsid w:val="002D6273"/>
    <w:rsid w:val="002E0E8E"/>
    <w:rsid w:val="00453D2A"/>
    <w:rsid w:val="005D57D2"/>
    <w:rsid w:val="005E6C4F"/>
    <w:rsid w:val="00601BFC"/>
    <w:rsid w:val="00724149"/>
    <w:rsid w:val="0073064F"/>
    <w:rsid w:val="00782C8F"/>
    <w:rsid w:val="007B0246"/>
    <w:rsid w:val="007D73EB"/>
    <w:rsid w:val="007F0E75"/>
    <w:rsid w:val="00861A51"/>
    <w:rsid w:val="008B46BA"/>
    <w:rsid w:val="00A535DF"/>
    <w:rsid w:val="00AF6DFD"/>
    <w:rsid w:val="00BF716F"/>
    <w:rsid w:val="00D174FB"/>
    <w:rsid w:val="00ED6499"/>
    <w:rsid w:val="00EE3EFA"/>
    <w:rsid w:val="00F02294"/>
    <w:rsid w:val="00F07904"/>
    <w:rsid w:val="00F244A0"/>
    <w:rsid w:val="00F50A4B"/>
    <w:rsid w:val="00F87E86"/>
    <w:rsid w:val="00FA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B7278"/>
  <w15:chartTrackingRefBased/>
  <w15:docId w15:val="{4CE8C58F-899E-425F-B2E6-75AE4E68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F87E8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87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F87E8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022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40204-958B-4213-8636-0F642AEC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ving gumesindo</dc:creator>
  <cp:keywords/>
  <dc:description/>
  <cp:lastModifiedBy>Victor Niño</cp:lastModifiedBy>
  <cp:revision>3</cp:revision>
  <dcterms:created xsi:type="dcterms:W3CDTF">2020-04-14T15:33:00Z</dcterms:created>
  <dcterms:modified xsi:type="dcterms:W3CDTF">2020-04-14T15:46:00Z</dcterms:modified>
</cp:coreProperties>
</file>